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 xml:space="preserve">СОВЕТ  ДЕПУТАТОВ КРАСНОБОРСКОГО </w:t>
      </w:r>
      <w:proofErr w:type="gramStart"/>
      <w:r w:rsidRPr="00DD0519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ПОСЕЛЕНИЯ ТОСНЕНСКОГО РАЙОНА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ТРЕТЬЕГО СОЗЫВА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ЕШЕНИЕ</w:t>
      </w:r>
    </w:p>
    <w:p w:rsidR="009B1077" w:rsidRPr="0070259A" w:rsidRDefault="009B1077" w:rsidP="009B107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B1077" w:rsidRPr="0070259A" w:rsidRDefault="009B1077" w:rsidP="009B107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9B1077" w:rsidRPr="0070259A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2.2018  № 143</w:t>
      </w:r>
    </w:p>
    <w:p w:rsidR="009B1077" w:rsidRPr="0070259A" w:rsidRDefault="009B1077" w:rsidP="009B10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70259A" w:rsidRDefault="009B1077" w:rsidP="009B1077">
      <w:pPr>
        <w:spacing w:after="0" w:line="240" w:lineRule="auto"/>
        <w:ind w:right="3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ежегодном отчете</w:t>
      </w:r>
      <w:r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Краснобо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осн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еланной работе за 2017 год</w:t>
      </w:r>
    </w:p>
    <w:p w:rsidR="009B1077" w:rsidRPr="0070259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4B6634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лушав и обсудив ежегодный отчет главы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 о результатах своей деятельности и решении вопросов, поставленных перед советом депутатов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енинградской области, за 2017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 депутатов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</w:p>
    <w:p w:rsidR="009B1077" w:rsidRPr="004B6634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4B6634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B1077" w:rsidRPr="004B6634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жегодный отчет главы Красноборского городского поселения Тосненского района Ленинградской области о результатах своей деятельности 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решении вопросов, поставленных перед советом депутатов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енинградской области, за 2017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, принять к сведению.</w:t>
      </w:r>
    </w:p>
    <w:p w:rsidR="009B1077" w:rsidRPr="004B6634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ризнать деятельность главы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17</w:t>
      </w:r>
      <w:r w:rsidRPr="004B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удовлетворительной</w:t>
      </w:r>
    </w:p>
    <w:p w:rsidR="009B1077" w:rsidRPr="009B1077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1077">
        <w:rPr>
          <w:rFonts w:ascii="Times New Roman" w:hAnsi="Times New Roman" w:cs="Times New Roman"/>
          <w:sz w:val="24"/>
          <w:szCs w:val="24"/>
          <w:lang w:eastAsia="zh-CN"/>
        </w:rPr>
        <w:t xml:space="preserve">Опубликовать (обнародовать) настоящее решение в порядке, предусмотренном Уставом </w:t>
      </w:r>
      <w:r w:rsidRPr="009B1077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9B10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077" w:rsidRPr="004B6634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 момента его принятия.</w:t>
      </w:r>
    </w:p>
    <w:p w:rsidR="009B1077" w:rsidRDefault="009B1077" w:rsidP="00942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426" w:rsidRPr="004B6634" w:rsidRDefault="00942426" w:rsidP="00942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4B6634" w:rsidRDefault="009B1077" w:rsidP="009B10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4B6634" w:rsidRDefault="009B1077" w:rsidP="009B107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Красноборского городского поселения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ев</w:t>
      </w:r>
      <w:proofErr w:type="spellEnd"/>
    </w:p>
    <w:p w:rsidR="009B1077" w:rsidRPr="004B6634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4B6634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70259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Default="009B1077" w:rsidP="009B10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1077" w:rsidRDefault="009B1077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B1077" w:rsidRDefault="00254604" w:rsidP="009B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077">
        <w:rPr>
          <w:rFonts w:ascii="Times New Roman" w:hAnsi="Times New Roman" w:cs="Times New Roman"/>
          <w:b/>
          <w:sz w:val="24"/>
          <w:szCs w:val="24"/>
        </w:rPr>
        <w:lastRenderedPageBreak/>
        <w:t>Отчет главы</w:t>
      </w:r>
      <w:r w:rsidR="009B1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077">
        <w:rPr>
          <w:rFonts w:ascii="Times New Roman" w:hAnsi="Times New Roman" w:cs="Times New Roman"/>
          <w:b/>
          <w:sz w:val="24"/>
          <w:szCs w:val="24"/>
        </w:rPr>
        <w:t xml:space="preserve">Красноборского городского поселения </w:t>
      </w:r>
    </w:p>
    <w:p w:rsidR="009B1077" w:rsidRDefault="00254604" w:rsidP="009B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077">
        <w:rPr>
          <w:rFonts w:ascii="Times New Roman" w:hAnsi="Times New Roman" w:cs="Times New Roman"/>
          <w:b/>
          <w:sz w:val="24"/>
          <w:szCs w:val="24"/>
        </w:rPr>
        <w:t>Тосненского района Ленинградской области</w:t>
      </w:r>
      <w:r w:rsidR="009B10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604" w:rsidRPr="009B1077" w:rsidRDefault="00254604" w:rsidP="009B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077">
        <w:rPr>
          <w:rFonts w:ascii="Times New Roman" w:hAnsi="Times New Roman" w:cs="Times New Roman"/>
          <w:b/>
          <w:sz w:val="24"/>
          <w:szCs w:val="24"/>
        </w:rPr>
        <w:t>о проделанной работе за 2017 год</w:t>
      </w:r>
    </w:p>
    <w:p w:rsidR="00254604" w:rsidRPr="009B1077" w:rsidRDefault="00254604" w:rsidP="009B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04" w:rsidRPr="009B1077" w:rsidRDefault="00254604" w:rsidP="009B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04" w:rsidRPr="009B1077" w:rsidRDefault="00254604" w:rsidP="009B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077">
        <w:rPr>
          <w:rFonts w:ascii="Times New Roman" w:hAnsi="Times New Roman" w:cs="Times New Roman"/>
          <w:b/>
          <w:sz w:val="24"/>
          <w:szCs w:val="24"/>
        </w:rPr>
        <w:t>Уважаемые жители Кра</w:t>
      </w:r>
      <w:r w:rsidR="00942426">
        <w:rPr>
          <w:rFonts w:ascii="Times New Roman" w:hAnsi="Times New Roman" w:cs="Times New Roman"/>
          <w:b/>
          <w:sz w:val="24"/>
          <w:szCs w:val="24"/>
        </w:rPr>
        <w:t>сного Бора, коллеги и гости!</w:t>
      </w:r>
    </w:p>
    <w:p w:rsidR="00254604" w:rsidRPr="009B1077" w:rsidRDefault="00254604" w:rsidP="00942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0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604" w:rsidRPr="00942426" w:rsidRDefault="00254604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426">
        <w:rPr>
          <w:rFonts w:ascii="Times New Roman" w:hAnsi="Times New Roman" w:cs="Times New Roman"/>
          <w:sz w:val="24"/>
          <w:szCs w:val="24"/>
        </w:rPr>
        <w:t>В соответствии со статьей 36 Федерального закона</w:t>
      </w:r>
      <w:r w:rsidR="009B1077" w:rsidRPr="00942426">
        <w:rPr>
          <w:rFonts w:ascii="Times New Roman" w:hAnsi="Times New Roman" w:cs="Times New Roman"/>
          <w:sz w:val="24"/>
          <w:szCs w:val="24"/>
        </w:rPr>
        <w:t xml:space="preserve"> от 06.10.2003 № 131-ФЗ</w:t>
      </w:r>
      <w:r w:rsidRPr="0094242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Красноборского городского поселения Тосненского района Ленинградской области представляю отчет главы муниципального образования о результатах деятельности</w:t>
      </w:r>
      <w:r w:rsidR="005A5EF3" w:rsidRPr="00942426">
        <w:rPr>
          <w:rFonts w:ascii="Times New Roman" w:hAnsi="Times New Roman" w:cs="Times New Roman"/>
          <w:sz w:val="24"/>
          <w:szCs w:val="24"/>
        </w:rPr>
        <w:t xml:space="preserve"> за 2017</w:t>
      </w:r>
      <w:r w:rsidRPr="0094242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56767" w:rsidRPr="00942426" w:rsidRDefault="00254604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426">
        <w:rPr>
          <w:rFonts w:ascii="Times New Roman" w:hAnsi="Times New Roman" w:cs="Times New Roman"/>
          <w:sz w:val="24"/>
          <w:szCs w:val="24"/>
        </w:rPr>
        <w:t xml:space="preserve">Деятельность главы поселения и совета депутатов в 2017 году была направлена на решение вопросов местного значения в соответствии с требованиями Федерального закона </w:t>
      </w:r>
      <w:r w:rsidR="009B1077" w:rsidRPr="00942426">
        <w:rPr>
          <w:rFonts w:ascii="Times New Roman" w:hAnsi="Times New Roman" w:cs="Times New Roman"/>
          <w:sz w:val="24"/>
          <w:szCs w:val="24"/>
        </w:rPr>
        <w:t xml:space="preserve">от 06.10.2003 № 131-ФЗ </w:t>
      </w:r>
      <w:r w:rsidRPr="00942426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для повышения качества жизни Красноборского городского поселения.</w:t>
      </w:r>
    </w:p>
    <w:p w:rsidR="00DA3F39" w:rsidRPr="009B1077" w:rsidRDefault="00DA3F39" w:rsidP="009B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4604" w:rsidRPr="009B1077" w:rsidRDefault="00254604" w:rsidP="009B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077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совета депутатов</w:t>
      </w:r>
    </w:p>
    <w:p w:rsidR="00254604" w:rsidRPr="009B1077" w:rsidRDefault="00254604" w:rsidP="009B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26" w:rsidRDefault="00942426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совет депутатов осуществлял свою детальность в соответствии с Уставом Красноборского городского поселения Тосненского района Ленинградской области, Регламентом и Планом работы совета депутатов.</w:t>
      </w:r>
    </w:p>
    <w:p w:rsidR="00942426" w:rsidRDefault="00942426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совета депутатов Красноборского городского поселения третьего созыва входит 9 депутатов, представляющих интересы избирателей 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вух) избирательных округов поселения.</w:t>
      </w:r>
    </w:p>
    <w:p w:rsidR="00942426" w:rsidRDefault="00942426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2017 году депутатами третьего созыва было проведено 16 заседаний, в ходе которых было принято 40 важных решений по следующим направлениям:</w:t>
      </w:r>
    </w:p>
    <w:p w:rsidR="00942426" w:rsidRDefault="00942426" w:rsidP="00942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119"/>
      </w:tblGrid>
      <w:tr w:rsidR="00942426" w:rsidTr="0094242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26" w:rsidRDefault="0094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инят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26" w:rsidRDefault="0094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42426" w:rsidTr="0094242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26" w:rsidRDefault="0094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и его экономическая составляю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26" w:rsidRDefault="0094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2426" w:rsidTr="0094242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26" w:rsidRDefault="0094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деятельности органов местного самоуправления, иных форм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6" w:rsidRDefault="0094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26" w:rsidRDefault="0094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2426" w:rsidTr="0094242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26" w:rsidRDefault="0094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жилищные 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26" w:rsidRDefault="0094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2426" w:rsidTr="0094242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6" w:rsidRDefault="009424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муниципальным имуществом</w:t>
            </w:r>
          </w:p>
          <w:p w:rsidR="00942426" w:rsidRDefault="009424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 земельные вопросы</w:t>
            </w:r>
          </w:p>
          <w:p w:rsidR="00942426" w:rsidRDefault="0094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26" w:rsidRDefault="0094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42426" w:rsidRDefault="00942426" w:rsidP="00942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26" w:rsidRPr="00942426" w:rsidRDefault="00942426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426">
        <w:rPr>
          <w:rFonts w:ascii="Times New Roman" w:hAnsi="Times New Roman" w:cs="Times New Roman"/>
          <w:sz w:val="24"/>
          <w:szCs w:val="24"/>
        </w:rPr>
        <w:t>Хотелось бы отметить наиболее значимые решения:</w:t>
      </w:r>
    </w:p>
    <w:p w:rsidR="00942426" w:rsidRPr="00942426" w:rsidRDefault="00942426" w:rsidP="00942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26">
        <w:rPr>
          <w:rFonts w:ascii="Times New Roman" w:hAnsi="Times New Roman" w:cs="Times New Roman"/>
          <w:sz w:val="24"/>
          <w:szCs w:val="24"/>
        </w:rPr>
        <w:t>1.</w:t>
      </w:r>
      <w:r w:rsidRPr="0094242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94242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т </w:t>
      </w: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17 №  115 «О прогнозном плане (программе) приватизации муниципального имущества Красноборского городского поселения Тосненского района Ленинградской области на 2017 год и плановый период 2018 и 2019 годов»;</w:t>
      </w:r>
    </w:p>
    <w:p w:rsidR="00942426" w:rsidRPr="00942426" w:rsidRDefault="00942426" w:rsidP="00942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42426">
        <w:rPr>
          <w:rFonts w:ascii="Times New Roman" w:hAnsi="Times New Roman" w:cs="Times New Roman"/>
          <w:sz w:val="24"/>
          <w:szCs w:val="24"/>
        </w:rPr>
        <w:t xml:space="preserve"> от 31.05.2017 № 116 «</w:t>
      </w:r>
      <w:r w:rsidRPr="0094242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б установлении дополнительных оснований признания </w:t>
      </w:r>
      <w:proofErr w:type="gramStart"/>
      <w:r w:rsidRPr="0094242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езнадежными</w:t>
      </w:r>
      <w:proofErr w:type="gramEnd"/>
      <w:r w:rsidRPr="0094242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 взысканию недоимки, задолженности по пеням и штрафам по местным налогам Красноборского городского поселения Тосненского района Ленинградской области»;</w:t>
      </w:r>
    </w:p>
    <w:p w:rsidR="00942426" w:rsidRPr="00942426" w:rsidRDefault="00942426" w:rsidP="00942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94242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</w:t>
      </w:r>
      <w:r w:rsidRPr="00942426">
        <w:rPr>
          <w:rFonts w:ascii="Times New Roman" w:hAnsi="Times New Roman" w:cs="Times New Roman"/>
          <w:sz w:val="24"/>
          <w:szCs w:val="24"/>
        </w:rPr>
        <w:t>. В целях развития на территории поселения иных форм местного самоуправления было принято решение от 15.09.2017 № 126 «</w:t>
      </w:r>
      <w:r w:rsidRPr="0094242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 утверждении Положения об организации деятельности старост, Общественных советов на территории Красноборского городского поселения Тосненского района Ленинградской области»;</w:t>
      </w:r>
      <w:r w:rsidRPr="00942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26" w:rsidRPr="00942426" w:rsidRDefault="00942426" w:rsidP="00942426">
      <w:pPr>
        <w:tabs>
          <w:tab w:val="left" w:pos="811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т 08.11.2017 № 130</w:t>
      </w:r>
      <w:r w:rsidRPr="0094242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42426">
        <w:rPr>
          <w:rStyle w:val="3"/>
          <w:rFonts w:eastAsiaTheme="minorHAnsi"/>
          <w:b w:val="0"/>
          <w:sz w:val="24"/>
          <w:szCs w:val="24"/>
        </w:rPr>
        <w:t xml:space="preserve">Об обращении </w:t>
      </w:r>
      <w:r w:rsidRPr="00942426">
        <w:rPr>
          <w:rFonts w:ascii="Times New Roman" w:hAnsi="Times New Roman" w:cs="Times New Roman"/>
          <w:sz w:val="24"/>
          <w:szCs w:val="24"/>
        </w:rPr>
        <w:t xml:space="preserve">в совет депутатов муниципального образования </w:t>
      </w:r>
      <w:r w:rsidRPr="00942426">
        <w:rPr>
          <w:rStyle w:val="3"/>
          <w:rFonts w:eastAsiaTheme="minorHAnsi"/>
          <w:b w:val="0"/>
          <w:sz w:val="24"/>
          <w:szCs w:val="24"/>
        </w:rPr>
        <w:t xml:space="preserve">Тосненский район </w:t>
      </w:r>
      <w:r w:rsidRPr="00942426">
        <w:rPr>
          <w:rFonts w:ascii="Times New Roman" w:hAnsi="Times New Roman" w:cs="Times New Roman"/>
          <w:sz w:val="24"/>
          <w:szCs w:val="24"/>
        </w:rPr>
        <w:t xml:space="preserve">Ленинградской области с просьбой о ходатайстве </w:t>
      </w:r>
      <w:r w:rsidRPr="00942426">
        <w:rPr>
          <w:rStyle w:val="3"/>
          <w:rFonts w:eastAsiaTheme="minorHAnsi"/>
          <w:b w:val="0"/>
          <w:sz w:val="24"/>
          <w:szCs w:val="24"/>
        </w:rPr>
        <w:t xml:space="preserve">перед </w:t>
      </w:r>
      <w:r w:rsidRPr="00942426">
        <w:rPr>
          <w:rStyle w:val="3"/>
          <w:rFonts w:eastAsiaTheme="minorHAnsi"/>
          <w:b w:val="0"/>
          <w:sz w:val="24"/>
          <w:szCs w:val="24"/>
        </w:rPr>
        <w:lastRenderedPageBreak/>
        <w:t xml:space="preserve">Губернатором </w:t>
      </w:r>
      <w:r w:rsidRPr="00942426">
        <w:rPr>
          <w:rFonts w:ascii="Times New Roman" w:hAnsi="Times New Roman" w:cs="Times New Roman"/>
          <w:sz w:val="24"/>
          <w:szCs w:val="24"/>
        </w:rPr>
        <w:t xml:space="preserve">Ленинградской области о присвоении городскому поселку </w:t>
      </w:r>
      <w:r w:rsidRPr="00942426">
        <w:rPr>
          <w:rStyle w:val="3"/>
          <w:rFonts w:eastAsiaTheme="minorHAnsi"/>
          <w:b w:val="0"/>
          <w:sz w:val="24"/>
          <w:szCs w:val="24"/>
        </w:rPr>
        <w:t xml:space="preserve">Красный Бор Тосненского района Ленинградской области почетного </w:t>
      </w:r>
      <w:r w:rsidRPr="00942426">
        <w:rPr>
          <w:rFonts w:ascii="Times New Roman" w:hAnsi="Times New Roman" w:cs="Times New Roman"/>
          <w:sz w:val="24"/>
          <w:szCs w:val="24"/>
        </w:rPr>
        <w:t>звания «Населенный пункт воинской доблести»;</w:t>
      </w:r>
    </w:p>
    <w:p w:rsidR="00942426" w:rsidRPr="00942426" w:rsidRDefault="00942426" w:rsidP="00942426">
      <w:pPr>
        <w:tabs>
          <w:tab w:val="left" w:pos="811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4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2426">
        <w:rPr>
          <w:rFonts w:ascii="Times New Roman" w:hAnsi="Times New Roman" w:cs="Times New Roman"/>
          <w:sz w:val="24"/>
          <w:szCs w:val="24"/>
        </w:rPr>
        <w:t>. от  27.12.2017 № 135 «О бюджете Красноборского городского поселения Тосненского  района Ленинградской области на 2017 год и на плановый период 2018 и 2019 годов»;</w:t>
      </w:r>
    </w:p>
    <w:p w:rsidR="00942426" w:rsidRPr="00942426" w:rsidRDefault="00942426" w:rsidP="009424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2426">
        <w:rPr>
          <w:rFonts w:ascii="Times New Roman" w:hAnsi="Times New Roman" w:cs="Times New Roman"/>
          <w:sz w:val="24"/>
          <w:szCs w:val="24"/>
          <w:shd w:val="clear" w:color="auto" w:fill="FFFFFF"/>
        </w:rPr>
        <w:t>6. от 27.12.2017 № 136 «</w:t>
      </w:r>
      <w:r w:rsidRPr="00942426">
        <w:rPr>
          <w:rFonts w:ascii="Times New Roman" w:eastAsia="Times New Roman" w:hAnsi="Times New Roman" w:cs="Times New Roman"/>
          <w:sz w:val="24"/>
          <w:szCs w:val="24"/>
          <w:lang w:eastAsia="zh-CN"/>
        </w:rPr>
        <w:t>Об утверждении Правил благоустройства территории Красноборского городского поселения Тосненского района Ленинградской области».</w:t>
      </w:r>
    </w:p>
    <w:p w:rsidR="00942426" w:rsidRPr="00942426" w:rsidRDefault="00942426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проекты решений совета депутатов прошли правовую экспертизу, проекты решений нормативно-правового характера в соответствии с законодательством прошли антикоррупционную экспертизу, а проекты решений, </w:t>
      </w:r>
      <w:r w:rsidRPr="00942426">
        <w:rPr>
          <w:rFonts w:ascii="Times New Roman" w:hAnsi="Times New Roman" w:cs="Times New Roman"/>
          <w:sz w:val="24"/>
          <w:szCs w:val="24"/>
        </w:rPr>
        <w:t>предусматривающие предоставление налоговых и иных льгот и преимуществ, использование средств местного бюджета, а также затрагивающие вопросы бюджетного процесса, управления и распоряжения имуществом, находящимся в муниципальной собственности, направлялись главой поселения в Контрольно-счетную палату муниципального образования Тосненский район Ленинградской области</w:t>
      </w:r>
      <w:proofErr w:type="gramEnd"/>
      <w:r w:rsidRPr="00942426">
        <w:rPr>
          <w:rFonts w:ascii="Times New Roman" w:hAnsi="Times New Roman" w:cs="Times New Roman"/>
          <w:sz w:val="24"/>
          <w:szCs w:val="24"/>
        </w:rPr>
        <w:t xml:space="preserve"> для проведения их финансово-экономической экспертизы.</w:t>
      </w:r>
    </w:p>
    <w:p w:rsidR="00942426" w:rsidRPr="00942426" w:rsidRDefault="00942426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2426" w:rsidRPr="00942426" w:rsidRDefault="00942426" w:rsidP="00942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в 2017 произошла смена главы администрации поселения. «20» января 2017 года решением совет депутатов № 94</w:t>
      </w:r>
      <w:r w:rsidRPr="0094242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на должность главы администрации Красноборского </w:t>
      </w:r>
      <w:r w:rsidRPr="00942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ого поселения </w:t>
      </w:r>
      <w:r w:rsidRPr="0094242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по контракту на срок исполнения полномочий </w:t>
      </w:r>
      <w:r w:rsidRPr="00942426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Красноборского городского поселения назначена </w:t>
      </w:r>
      <w:r w:rsidRPr="00942426">
        <w:rPr>
          <w:rFonts w:ascii="Times New Roman" w:eastAsia="Calibri" w:hAnsi="Times New Roman" w:cs="Times New Roman"/>
          <w:color w:val="000000"/>
          <w:sz w:val="24"/>
          <w:szCs w:val="24"/>
        </w:rPr>
        <w:t>Платонова Оксана Владимировна.</w:t>
      </w:r>
    </w:p>
    <w:p w:rsidR="00942426" w:rsidRPr="00942426" w:rsidRDefault="00942426" w:rsidP="00942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42426">
        <w:rPr>
          <w:rFonts w:ascii="Times New Roman" w:hAnsi="Times New Roman" w:cs="Times New Roman"/>
          <w:sz w:val="24"/>
          <w:szCs w:val="24"/>
        </w:rPr>
        <w:t xml:space="preserve">целях приведения регулируемых отношений в соответствие с действующим законодательством, учитывая результаты проведения публичных слушаний, на основании решения совета депутатов от </w:t>
      </w: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7.2017 № 123 были внесены изменения в основной муниципальный нормативный правой акт - </w:t>
      </w:r>
      <w:r w:rsidRPr="00942426">
        <w:rPr>
          <w:rFonts w:ascii="Times New Roman" w:hAnsi="Times New Roman" w:cs="Times New Roman"/>
          <w:sz w:val="24"/>
          <w:szCs w:val="24"/>
        </w:rPr>
        <w:t xml:space="preserve">Устав Красноборского городского поселения Тосненского района Ленинградской области. </w:t>
      </w:r>
      <w:proofErr w:type="gramEnd"/>
    </w:p>
    <w:p w:rsidR="005A5EF3" w:rsidRPr="00942426" w:rsidRDefault="005A5EF3" w:rsidP="009424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42426" w:rsidRPr="00942426" w:rsidRDefault="00087437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426">
        <w:rPr>
          <w:rFonts w:ascii="Times New Roman" w:hAnsi="Times New Roman" w:cs="Times New Roman"/>
          <w:sz w:val="24"/>
          <w:szCs w:val="24"/>
        </w:rPr>
        <w:t>В своем отчете я кратко обозначу основные тенденции, характеризующие социально-экономическое развитие поселения  в уходящем году (полный отчет по этому вопросу будет представлен главой администрации Красно</w:t>
      </w:r>
      <w:r w:rsidR="00942426" w:rsidRPr="00942426">
        <w:rPr>
          <w:rFonts w:ascii="Times New Roman" w:hAnsi="Times New Roman" w:cs="Times New Roman"/>
          <w:sz w:val="24"/>
          <w:szCs w:val="24"/>
        </w:rPr>
        <w:t>борского городского поселения).</w:t>
      </w:r>
    </w:p>
    <w:p w:rsidR="00942426" w:rsidRDefault="00942426" w:rsidP="00942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F39" w:rsidRPr="00942426" w:rsidRDefault="005A5EF3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 осуществляют свою деятельность, работая на заседаниях постоянных комиссий, участвуя на заседаниях совета депутатов, проводя личные приемы граждан, встречи с избирателями.</w:t>
      </w:r>
    </w:p>
    <w:p w:rsidR="005A5EF3" w:rsidRPr="00942426" w:rsidRDefault="005A5EF3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е депутатов сформированы три постоянные комиссии, </w:t>
      </w:r>
      <w:r w:rsidR="002C34D9"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 2017</w:t>
      </w: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омерно собирались на заседания с выработкой определенных решений:</w:t>
      </w:r>
    </w:p>
    <w:p w:rsidR="005A5EF3" w:rsidRPr="00942426" w:rsidRDefault="005A5EF3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бюджету, экономической политике и </w:t>
      </w:r>
      <w:proofErr w:type="gramStart"/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 муниципальным имуществом (председатель - </w:t>
      </w:r>
      <w:r w:rsidRPr="00942426">
        <w:rPr>
          <w:rStyle w:val="FontStyle12"/>
          <w:sz w:val="24"/>
          <w:szCs w:val="24"/>
        </w:rPr>
        <w:t>Иванов Алексей Александрович)</w:t>
      </w: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5EF3" w:rsidRPr="00942426" w:rsidRDefault="005A5EF3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я по ЖКХ, строительству, жилищным и бытовым вопросам, транспорту и связи,  экологии (председатель – Крылова Лариса Львовна);</w:t>
      </w:r>
    </w:p>
    <w:p w:rsidR="00942426" w:rsidRDefault="005A5EF3" w:rsidP="00942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социальным вопросам, культуре, делам молодежи, физической культуре и спорту (председатель - </w:t>
      </w:r>
      <w:r w:rsidRPr="00942426">
        <w:rPr>
          <w:rStyle w:val="FontStyle12"/>
          <w:sz w:val="24"/>
          <w:szCs w:val="24"/>
        </w:rPr>
        <w:t>Синькова Светлана Александровна)</w:t>
      </w: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2426" w:rsidRPr="00942426" w:rsidRDefault="00942426" w:rsidP="00942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B1A" w:rsidRDefault="005A5EF3" w:rsidP="009424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B107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Работа с обращениями граждан</w:t>
      </w:r>
    </w:p>
    <w:p w:rsidR="00942426" w:rsidRPr="009B1077" w:rsidRDefault="00942426" w:rsidP="009424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5C0B1A" w:rsidRPr="00942426" w:rsidRDefault="005C0B1A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2426">
        <w:rPr>
          <w:rFonts w:ascii="Times New Roman" w:hAnsi="Times New Roman" w:cs="Times New Roman"/>
          <w:sz w:val="24"/>
          <w:szCs w:val="24"/>
        </w:rPr>
        <w:t xml:space="preserve">Важным моментом в жизни Красноборского городского поселения является </w:t>
      </w:r>
      <w:r w:rsidRPr="00942426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развитию иных форм местного самоуправления. Принятие в 2017 году соответствующих правовых актов </w:t>
      </w:r>
      <w:r w:rsidRPr="0094242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б организации деятельности старост, общественных советов на территории муниципального образования способствовало избранию </w:t>
      </w:r>
      <w:r w:rsidRPr="0094242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Общественного совета № 2 </w:t>
      </w:r>
      <w:proofErr w:type="gramStart"/>
      <w:r w:rsidRPr="0094242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 части территории</w:t>
      </w:r>
      <w:proofErr w:type="gramEnd"/>
      <w:r w:rsidRPr="0094242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административного центра поселения, избранию старосты деревни Мишкино</w:t>
      </w:r>
      <w:r w:rsidRPr="00942426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0B1A" w:rsidRPr="00942426" w:rsidRDefault="005C0B1A" w:rsidP="009B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деятельности общественных советов, старост - </w:t>
      </w:r>
      <w:r w:rsidRPr="00942426">
        <w:rPr>
          <w:rFonts w:ascii="Times New Roman" w:hAnsi="Times New Roman" w:cs="Times New Roman"/>
          <w:sz w:val="24"/>
          <w:szCs w:val="24"/>
        </w:rPr>
        <w:t xml:space="preserve">представление интересов жителей </w:t>
      </w:r>
      <w:r w:rsidR="00DA3F39" w:rsidRPr="00942426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942426">
        <w:rPr>
          <w:rFonts w:ascii="Times New Roman" w:hAnsi="Times New Roman" w:cs="Times New Roman"/>
          <w:sz w:val="24"/>
          <w:szCs w:val="24"/>
        </w:rPr>
        <w:t>территории Красноборского городского поселения во взаимодействии с органами местного самоуправления, содействие в организации населения в осуществлении благоустройства поселения.</w:t>
      </w:r>
    </w:p>
    <w:p w:rsidR="005C0B1A" w:rsidRPr="00942426" w:rsidRDefault="005C0B1A" w:rsidP="009B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426">
        <w:rPr>
          <w:rFonts w:ascii="Times New Roman" w:hAnsi="Times New Roman" w:cs="Times New Roman"/>
          <w:sz w:val="24"/>
          <w:szCs w:val="24"/>
        </w:rPr>
        <w:t xml:space="preserve">О результатах проделанной общественными советами работе можно узнать из отчета председателей общественных советов </w:t>
      </w:r>
      <w:r w:rsidRPr="00942426">
        <w:rPr>
          <w:rFonts w:ascii="Times New Roman" w:hAnsi="Times New Roman" w:cs="Times New Roman"/>
          <w:color w:val="000000"/>
          <w:sz w:val="24"/>
          <w:szCs w:val="24"/>
        </w:rPr>
        <w:t xml:space="preserve">перед гражданами, проживающими на территории административного центра </w:t>
      </w:r>
      <w:r w:rsidRPr="00942426">
        <w:rPr>
          <w:rFonts w:ascii="Times New Roman" w:hAnsi="Times New Roman" w:cs="Times New Roman"/>
          <w:sz w:val="24"/>
          <w:szCs w:val="24"/>
        </w:rPr>
        <w:t>Красноборского городского поселения.</w:t>
      </w:r>
    </w:p>
    <w:p w:rsidR="005C0B1A" w:rsidRPr="009B1077" w:rsidRDefault="005C0B1A" w:rsidP="009B10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A5EF3" w:rsidRPr="009B1077" w:rsidRDefault="005A5EF3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вопросы, с которыми обращались граждане на личных приемах, – это вопросы ЖКХ и благоустройства, улучшение жилищных условий, газификация, оказание услуг. </w:t>
      </w:r>
    </w:p>
    <w:p w:rsidR="00087437" w:rsidRPr="00942426" w:rsidRDefault="005A5EF3" w:rsidP="00942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заявлений жителей поселения депутатами </w:t>
      </w:r>
      <w:proofErr w:type="spellStart"/>
      <w:r w:rsidRPr="009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ьковой</w:t>
      </w:r>
      <w:proofErr w:type="spellEnd"/>
      <w:r w:rsidRPr="009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А. и Власовой Н.А. было направлено обращение в адрес главы администрации поселения об обустройстве пешеход</w:t>
      </w:r>
      <w:r w:rsidR="002C34D9" w:rsidRPr="009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дорожки у здания детского сада, </w:t>
      </w:r>
      <w:r w:rsidR="00942426">
        <w:rPr>
          <w:rFonts w:ascii="Times New Roman" w:hAnsi="Times New Roman" w:cs="Times New Roman"/>
          <w:sz w:val="24"/>
          <w:szCs w:val="24"/>
        </w:rPr>
        <w:t xml:space="preserve"> силами</w:t>
      </w:r>
      <w:r w:rsidR="002C34D9" w:rsidRPr="009B1077">
        <w:rPr>
          <w:rFonts w:ascii="Times New Roman" w:hAnsi="Times New Roman" w:cs="Times New Roman"/>
          <w:sz w:val="24"/>
          <w:szCs w:val="24"/>
        </w:rPr>
        <w:t xml:space="preserve"> </w:t>
      </w:r>
      <w:r w:rsidR="002C34D9" w:rsidRPr="009B1077">
        <w:rPr>
          <w:rFonts w:ascii="Times New Roman" w:eastAsia="Calibri" w:hAnsi="Times New Roman" w:cs="Times New Roman"/>
          <w:sz w:val="24"/>
          <w:szCs w:val="24"/>
        </w:rPr>
        <w:t>муниципального бюджетного учреждения</w:t>
      </w:r>
      <w:r w:rsidR="00942426">
        <w:rPr>
          <w:rFonts w:ascii="Times New Roman" w:eastAsia="Calibri" w:hAnsi="Times New Roman" w:cs="Times New Roman"/>
          <w:sz w:val="24"/>
          <w:szCs w:val="24"/>
        </w:rPr>
        <w:t xml:space="preserve"> «Благоустройство и озеленение» была построена дорожка</w:t>
      </w:r>
      <w:r w:rsidR="002C34D9" w:rsidRPr="009B1077">
        <w:rPr>
          <w:rFonts w:ascii="Times New Roman" w:eastAsia="Calibri" w:hAnsi="Times New Roman" w:cs="Times New Roman"/>
          <w:sz w:val="24"/>
          <w:szCs w:val="24"/>
        </w:rPr>
        <w:t xml:space="preserve"> в 2017 году</w:t>
      </w:r>
      <w:r w:rsidR="00942426">
        <w:rPr>
          <w:rFonts w:ascii="Times New Roman" w:eastAsia="Calibri" w:hAnsi="Times New Roman" w:cs="Times New Roman"/>
          <w:sz w:val="24"/>
          <w:szCs w:val="24"/>
        </w:rPr>
        <w:t>.</w:t>
      </w:r>
      <w:r w:rsidR="002C34D9" w:rsidRPr="009B10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5EF3" w:rsidRPr="009B1077" w:rsidRDefault="005A5EF3" w:rsidP="009B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одно обращение или заявление граждан не осталось без внимания депутатов, каждый вопрос был изучен и отработан совместно с администрацией поселения.</w:t>
      </w:r>
    </w:p>
    <w:p w:rsidR="005C0B1A" w:rsidRPr="009B1077" w:rsidRDefault="005C0B1A" w:rsidP="0094242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A5EF3" w:rsidRPr="009B1077" w:rsidRDefault="005A5EF3" w:rsidP="009424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10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юджет</w:t>
      </w:r>
    </w:p>
    <w:p w:rsidR="005A5EF3" w:rsidRPr="009B1077" w:rsidRDefault="005A5EF3" w:rsidP="009B1077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5A5EF3" w:rsidRPr="009B1077" w:rsidRDefault="005A5EF3" w:rsidP="009B1077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9B1077">
        <w:rPr>
          <w:color w:val="000000"/>
        </w:rPr>
        <w:t>Большое внимание в работе совета депутатов уделялось в</w:t>
      </w:r>
      <w:r w:rsidR="005C0B1A" w:rsidRPr="009B1077">
        <w:rPr>
          <w:color w:val="000000"/>
        </w:rPr>
        <w:t xml:space="preserve">опросам бюджета (8 </w:t>
      </w:r>
      <w:r w:rsidR="00087437" w:rsidRPr="009B1077">
        <w:rPr>
          <w:color w:val="000000"/>
        </w:rPr>
        <w:t>решений из 40</w:t>
      </w:r>
      <w:r w:rsidRPr="009B1077">
        <w:rPr>
          <w:color w:val="000000"/>
        </w:rPr>
        <w:t xml:space="preserve">). Это и </w:t>
      </w:r>
      <w:proofErr w:type="gramStart"/>
      <w:r w:rsidRPr="009B1077">
        <w:rPr>
          <w:color w:val="000000"/>
        </w:rPr>
        <w:t>контроль за</w:t>
      </w:r>
      <w:proofErr w:type="gramEnd"/>
      <w:r w:rsidRPr="009B1077">
        <w:rPr>
          <w:color w:val="000000"/>
        </w:rPr>
        <w:t xml:space="preserve"> </w:t>
      </w:r>
      <w:r w:rsidR="00087437" w:rsidRPr="009B1077">
        <w:rPr>
          <w:color w:val="000000"/>
        </w:rPr>
        <w:t>исполнением бюджета 2017</w:t>
      </w:r>
      <w:r w:rsidRPr="009B1077">
        <w:rPr>
          <w:color w:val="000000"/>
        </w:rPr>
        <w:t xml:space="preserve"> года, и корректировки и, конечно, пр</w:t>
      </w:r>
      <w:r w:rsidR="005C0B1A" w:rsidRPr="009B1077">
        <w:rPr>
          <w:color w:val="000000"/>
        </w:rPr>
        <w:t>инятие бюджета поселения на 2018 год и плановый период 2019</w:t>
      </w:r>
      <w:r w:rsidR="00087437" w:rsidRPr="009B1077">
        <w:rPr>
          <w:color w:val="000000"/>
        </w:rPr>
        <w:t xml:space="preserve"> </w:t>
      </w:r>
      <w:r w:rsidR="005C0B1A" w:rsidRPr="009B1077">
        <w:rPr>
          <w:color w:val="000000"/>
        </w:rPr>
        <w:t xml:space="preserve">-2020 </w:t>
      </w:r>
      <w:r w:rsidRPr="009B1077">
        <w:rPr>
          <w:color w:val="000000"/>
        </w:rPr>
        <w:t>годов.</w:t>
      </w:r>
    </w:p>
    <w:p w:rsidR="00DA3F39" w:rsidRPr="009B1077" w:rsidRDefault="005A5EF3" w:rsidP="00942426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9B1077">
        <w:rPr>
          <w:color w:val="000000"/>
        </w:rPr>
        <w:t>Сконцентрирую внимание н</w:t>
      </w:r>
      <w:r w:rsidR="00087437" w:rsidRPr="009B1077">
        <w:rPr>
          <w:color w:val="000000"/>
        </w:rPr>
        <w:t>а исполнении бюджета 2017</w:t>
      </w:r>
      <w:r w:rsidRPr="009B1077">
        <w:rPr>
          <w:color w:val="000000"/>
        </w:rPr>
        <w:t xml:space="preserve"> года.</w:t>
      </w:r>
    </w:p>
    <w:p w:rsidR="00DA3F39" w:rsidRPr="009B1077" w:rsidRDefault="00DA3F39" w:rsidP="009B1077">
      <w:pPr>
        <w:pStyle w:val="a4"/>
        <w:spacing w:before="0" w:beforeAutospacing="0" w:after="0" w:afterAutospacing="0"/>
        <w:ind w:firstLine="708"/>
        <w:jc w:val="both"/>
      </w:pPr>
      <w:r w:rsidRPr="009B1077">
        <w:t>Исполнение расходной части – 48 миллионов 159 тысяч рублей</w:t>
      </w:r>
    </w:p>
    <w:p w:rsidR="00DA3F39" w:rsidRPr="009B1077" w:rsidRDefault="00DA3F39" w:rsidP="009B1077">
      <w:pPr>
        <w:pStyle w:val="a4"/>
        <w:spacing w:before="0" w:beforeAutospacing="0" w:after="0" w:afterAutospacing="0"/>
        <w:ind w:firstLine="708"/>
        <w:jc w:val="both"/>
        <w:rPr>
          <w:lang w:eastAsia="ar-SA"/>
        </w:rPr>
      </w:pPr>
      <w:r w:rsidRPr="009B1077">
        <w:t xml:space="preserve">Формирование бюджета на 2018 год и на плановый период 2019 и 2020 годов проводилось в соответствии с Федеральным законодательством, Посланиями Президента Российской Федерации Федеральному Собранию Российской Федерации, Указами Президента Российской Федерации, Положением о бюджетном процессе </w:t>
      </w:r>
      <w:proofErr w:type="gramStart"/>
      <w:r w:rsidRPr="009B1077">
        <w:rPr>
          <w:bCs/>
          <w:bdr w:val="none" w:sz="0" w:space="0" w:color="auto" w:frame="1"/>
          <w:shd w:val="clear" w:color="auto" w:fill="FFFFFF"/>
        </w:rPr>
        <w:t>в</w:t>
      </w:r>
      <w:proofErr w:type="gramEnd"/>
      <w:r w:rsidRPr="009B1077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B1077">
        <w:rPr>
          <w:bCs/>
          <w:bdr w:val="none" w:sz="0" w:space="0" w:color="auto" w:frame="1"/>
          <w:shd w:val="clear" w:color="auto" w:fill="FFFFFF"/>
        </w:rPr>
        <w:t>Красноборском</w:t>
      </w:r>
      <w:proofErr w:type="gramEnd"/>
      <w:r w:rsidRPr="009B1077">
        <w:rPr>
          <w:bCs/>
          <w:bdr w:val="none" w:sz="0" w:space="0" w:color="auto" w:frame="1"/>
          <w:shd w:val="clear" w:color="auto" w:fill="FFFFFF"/>
        </w:rPr>
        <w:t xml:space="preserve"> городском поселении Тосненского района Ленинградской области.</w:t>
      </w:r>
    </w:p>
    <w:p w:rsidR="00DA3F39" w:rsidRPr="009B1077" w:rsidRDefault="00DA3F39" w:rsidP="009B1077">
      <w:pPr>
        <w:pStyle w:val="a4"/>
        <w:spacing w:before="0" w:beforeAutospacing="0" w:after="0" w:afterAutospacing="0"/>
        <w:ind w:firstLine="708"/>
        <w:jc w:val="both"/>
      </w:pPr>
      <w:r w:rsidRPr="009B1077">
        <w:t>Основные параметры бюджета 2018 года:</w:t>
      </w:r>
    </w:p>
    <w:p w:rsidR="00DA3F39" w:rsidRPr="009B1077" w:rsidRDefault="00DA3F39" w:rsidP="009B1077">
      <w:pPr>
        <w:pStyle w:val="a4"/>
        <w:spacing w:before="0" w:beforeAutospacing="0" w:after="0" w:afterAutospacing="0"/>
        <w:ind w:firstLine="708"/>
        <w:jc w:val="both"/>
      </w:pPr>
      <w:r w:rsidRPr="009B1077">
        <w:t>Доходы 40 миллионов 005 тысяч рублей</w:t>
      </w:r>
    </w:p>
    <w:p w:rsidR="00DA3F39" w:rsidRPr="009B1077" w:rsidRDefault="00DA3F39" w:rsidP="009B1077">
      <w:pPr>
        <w:pStyle w:val="a4"/>
        <w:spacing w:before="0" w:beforeAutospacing="0" w:after="0" w:afterAutospacing="0"/>
        <w:ind w:firstLine="708"/>
        <w:jc w:val="both"/>
      </w:pPr>
      <w:r w:rsidRPr="009B1077">
        <w:t>Расходы 41 миллион 910 тысяч рублей</w:t>
      </w:r>
    </w:p>
    <w:p w:rsidR="00DA3F39" w:rsidRDefault="00DA3F39" w:rsidP="00942426">
      <w:pPr>
        <w:pStyle w:val="a4"/>
        <w:spacing w:before="0" w:beforeAutospacing="0" w:after="0" w:afterAutospacing="0"/>
        <w:ind w:firstLine="708"/>
        <w:jc w:val="both"/>
      </w:pPr>
      <w:r w:rsidRPr="009B1077">
        <w:t>Дефицит 1 миллион 905 тысяч рублей</w:t>
      </w:r>
    </w:p>
    <w:p w:rsidR="00942426" w:rsidRDefault="00942426" w:rsidP="00942426">
      <w:pPr>
        <w:pStyle w:val="a4"/>
        <w:spacing w:before="0" w:beforeAutospacing="0" w:after="0" w:afterAutospacing="0"/>
        <w:ind w:firstLine="708"/>
        <w:jc w:val="both"/>
      </w:pPr>
    </w:p>
    <w:p w:rsidR="00942426" w:rsidRPr="009B1077" w:rsidRDefault="00942426" w:rsidP="00942426">
      <w:pPr>
        <w:pStyle w:val="a4"/>
        <w:spacing w:before="0" w:beforeAutospacing="0" w:after="0" w:afterAutospacing="0"/>
        <w:ind w:firstLine="708"/>
        <w:jc w:val="both"/>
      </w:pPr>
    </w:p>
    <w:p w:rsidR="00626959" w:rsidRPr="009B1077" w:rsidRDefault="00626959" w:rsidP="00942426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sz w:val="24"/>
          <w:szCs w:val="24"/>
        </w:rPr>
        <w:t xml:space="preserve">Подводя итоги 2017 года, можно отметить, что в целом на территории  Красноборского городского поселения в течение отчетного периода была </w:t>
      </w:r>
      <w:r w:rsidR="00942426">
        <w:rPr>
          <w:rFonts w:ascii="Times New Roman" w:hAnsi="Times New Roman" w:cs="Times New Roman"/>
          <w:sz w:val="24"/>
          <w:szCs w:val="24"/>
        </w:rPr>
        <w:t>сохранена стабильная социально-</w:t>
      </w:r>
      <w:r w:rsidRPr="009B1077">
        <w:rPr>
          <w:rFonts w:ascii="Times New Roman" w:hAnsi="Times New Roman" w:cs="Times New Roman"/>
          <w:sz w:val="24"/>
          <w:szCs w:val="24"/>
        </w:rPr>
        <w:t>экономическая обстановка, не допущена социальная напряженность в поселении,</w:t>
      </w:r>
      <w:r w:rsidR="007A0405" w:rsidRPr="009B1077">
        <w:rPr>
          <w:rFonts w:ascii="Times New Roman" w:hAnsi="Times New Roman" w:cs="Times New Roman"/>
          <w:sz w:val="24"/>
          <w:szCs w:val="24"/>
        </w:rPr>
        <w:t xml:space="preserve"> которая могла бы быть, если бы  не утвердили  бюджет. </w:t>
      </w:r>
      <w:r w:rsidRPr="009B1077">
        <w:rPr>
          <w:rFonts w:ascii="Times New Roman" w:hAnsi="Times New Roman" w:cs="Times New Roman"/>
          <w:sz w:val="24"/>
          <w:szCs w:val="24"/>
        </w:rPr>
        <w:t xml:space="preserve"> </w:t>
      </w:r>
      <w:r w:rsidR="007A0405" w:rsidRPr="009B1077">
        <w:rPr>
          <w:rFonts w:ascii="Times New Roman" w:hAnsi="Times New Roman" w:cs="Times New Roman"/>
          <w:sz w:val="24"/>
          <w:szCs w:val="24"/>
        </w:rPr>
        <w:t xml:space="preserve"> Но  благодаря деятельности депутатов бюджет на 2018 год был принят.</w:t>
      </w:r>
    </w:p>
    <w:p w:rsidR="005A5EF3" w:rsidRPr="009B1077" w:rsidRDefault="006D5FA3" w:rsidP="00942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B107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бщепоселковые </w:t>
      </w:r>
      <w:r w:rsidR="005A5EF3" w:rsidRPr="009B107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роприятия и з</w:t>
      </w:r>
      <w:r w:rsidR="00087437" w:rsidRPr="009B107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чимые события за 2017</w:t>
      </w:r>
      <w:r w:rsidR="005A5EF3" w:rsidRPr="009B107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од</w:t>
      </w:r>
    </w:p>
    <w:p w:rsidR="005A5EF3" w:rsidRPr="009B1077" w:rsidRDefault="005A5EF3" w:rsidP="009B1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EF3" w:rsidRPr="009B1077" w:rsidRDefault="005A5EF3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чется отметить и культурную</w:t>
      </w:r>
      <w:r w:rsidR="00BF0402" w:rsidRPr="009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ь нашего поселения, в 2017 </w:t>
      </w:r>
      <w:r w:rsidRPr="009B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у было проведено </w:t>
      </w:r>
      <w:r w:rsidR="00942426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 70</w:t>
      </w:r>
      <w:r w:rsidR="00BF0402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массовых мероприятий, из них 15 физкультурно-спортивных мероприятий городского и районного уровней.</w:t>
      </w:r>
      <w:r w:rsidR="00BF0402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75A27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лективы </w:t>
      </w:r>
      <w:r w:rsidR="00942426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 досуга принимают участие</w:t>
      </w:r>
      <w:r w:rsidR="00675A27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5FA3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942426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ых и областных конкурсах и фестивалях</w:t>
      </w:r>
      <w:r w:rsidR="00D24BCA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675A27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только </w:t>
      </w:r>
      <w:r w:rsidR="00D24BCA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уют,</w:t>
      </w:r>
      <w:r w:rsidR="00942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и побеждают.</w:t>
      </w:r>
      <w:r w:rsidR="00D24BCA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едатель  комитета по культуре, спорту и молодежной </w:t>
      </w:r>
      <w:r w:rsidR="00942426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ке  Тосненского района Елена Худякова</w:t>
      </w:r>
      <w:r w:rsidR="00D24BCA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подведении итогов в сфере культуры </w:t>
      </w:r>
      <w:r w:rsidR="00D24BCA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</w:t>
      </w:r>
      <w:r w:rsidR="00942426">
        <w:rPr>
          <w:rFonts w:ascii="Times New Roman" w:hAnsi="Times New Roman" w:cs="Times New Roman"/>
          <w:sz w:val="24"/>
          <w:szCs w:val="24"/>
          <w:shd w:val="clear" w:color="auto" w:fill="FFFFFF"/>
        </w:rPr>
        <w:t>тметила коллектив Центра досуга Красного Бора</w:t>
      </w:r>
      <w:r w:rsidR="00D24BCA" w:rsidRPr="009B1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рофессионализм и творческий подход. </w:t>
      </w:r>
    </w:p>
    <w:p w:rsidR="00942426" w:rsidRDefault="00A31AA8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 w:rsidRPr="009B1077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9B1077">
        <w:rPr>
          <w:rFonts w:ascii="Times New Roman" w:hAnsi="Times New Roman" w:cs="Times New Roman"/>
          <w:sz w:val="24"/>
          <w:szCs w:val="24"/>
        </w:rPr>
        <w:t xml:space="preserve"> организацией культуры МУК «</w:t>
      </w:r>
      <w:proofErr w:type="spellStart"/>
      <w:r w:rsidRPr="009B1077">
        <w:rPr>
          <w:rFonts w:ascii="Times New Roman" w:hAnsi="Times New Roman" w:cs="Times New Roman"/>
          <w:sz w:val="24"/>
          <w:szCs w:val="24"/>
        </w:rPr>
        <w:t>Красноборский</w:t>
      </w:r>
      <w:proofErr w:type="spellEnd"/>
      <w:r w:rsidRPr="009B1077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942426">
        <w:rPr>
          <w:rFonts w:ascii="Times New Roman" w:hAnsi="Times New Roman" w:cs="Times New Roman"/>
          <w:sz w:val="24"/>
          <w:szCs w:val="24"/>
        </w:rPr>
        <w:t>досуга и народного творчества» н</w:t>
      </w:r>
      <w:r w:rsidRPr="009B1077">
        <w:rPr>
          <w:rFonts w:ascii="Times New Roman" w:hAnsi="Times New Roman" w:cs="Times New Roman"/>
          <w:sz w:val="24"/>
          <w:szCs w:val="24"/>
        </w:rPr>
        <w:t>абрано достаточно высокое  количество баллов.</w:t>
      </w:r>
    </w:p>
    <w:p w:rsidR="00BF0402" w:rsidRPr="009B1077" w:rsidRDefault="00A31AA8" w:rsidP="0094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sz w:val="24"/>
          <w:szCs w:val="24"/>
        </w:rPr>
        <w:t xml:space="preserve">А такие поселковые </w:t>
      </w:r>
      <w:r w:rsidR="00BF0402" w:rsidRPr="009B1077">
        <w:rPr>
          <w:rFonts w:ascii="Times New Roman" w:hAnsi="Times New Roman" w:cs="Times New Roman"/>
          <w:sz w:val="24"/>
          <w:szCs w:val="24"/>
        </w:rPr>
        <w:t>мероприятия, организова</w:t>
      </w:r>
      <w:r w:rsidRPr="009B1077">
        <w:rPr>
          <w:rFonts w:ascii="Times New Roman" w:hAnsi="Times New Roman" w:cs="Times New Roman"/>
          <w:sz w:val="24"/>
          <w:szCs w:val="24"/>
        </w:rPr>
        <w:t xml:space="preserve">нные  центром досуга при поддержки администрации поселения и </w:t>
      </w:r>
      <w:r w:rsidR="00942426">
        <w:rPr>
          <w:rFonts w:ascii="Times New Roman" w:hAnsi="Times New Roman" w:cs="Times New Roman"/>
          <w:sz w:val="24"/>
          <w:szCs w:val="24"/>
        </w:rPr>
        <w:t>депутатами, как День поселка</w:t>
      </w:r>
      <w:r w:rsidR="00BF0402" w:rsidRPr="009B1077">
        <w:rPr>
          <w:rFonts w:ascii="Times New Roman" w:hAnsi="Times New Roman" w:cs="Times New Roman"/>
          <w:sz w:val="24"/>
          <w:szCs w:val="24"/>
        </w:rPr>
        <w:t xml:space="preserve">, День пожилых людей, Новый год, День Победы, День России, День защиты детей, </w:t>
      </w:r>
      <w:r w:rsidR="0094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426">
        <w:rPr>
          <w:rFonts w:ascii="Times New Roman" w:hAnsi="Times New Roman" w:cs="Times New Roman"/>
          <w:sz w:val="24"/>
          <w:szCs w:val="24"/>
        </w:rPr>
        <w:t>Красноборские</w:t>
      </w:r>
      <w:proofErr w:type="spellEnd"/>
      <w:r w:rsidR="00942426">
        <w:rPr>
          <w:rFonts w:ascii="Times New Roman" w:hAnsi="Times New Roman" w:cs="Times New Roman"/>
          <w:sz w:val="24"/>
          <w:szCs w:val="24"/>
        </w:rPr>
        <w:t xml:space="preserve"> бега</w:t>
      </w:r>
      <w:r w:rsidR="00BF0402" w:rsidRPr="009B1077">
        <w:rPr>
          <w:rFonts w:ascii="Times New Roman" w:hAnsi="Times New Roman" w:cs="Times New Roman"/>
          <w:sz w:val="24"/>
          <w:szCs w:val="24"/>
        </w:rPr>
        <w:t xml:space="preserve"> и другие, сближают нас, мы и дальше  будем </w:t>
      </w:r>
      <w:proofErr w:type="gramStart"/>
      <w:r w:rsidR="00BF0402" w:rsidRPr="009B1077">
        <w:rPr>
          <w:rFonts w:ascii="Times New Roman" w:hAnsi="Times New Roman" w:cs="Times New Roman"/>
          <w:sz w:val="24"/>
          <w:szCs w:val="24"/>
        </w:rPr>
        <w:t>организовывать</w:t>
      </w:r>
      <w:proofErr w:type="gramEnd"/>
      <w:r w:rsidR="00BF0402" w:rsidRPr="009B1077">
        <w:rPr>
          <w:rFonts w:ascii="Times New Roman" w:hAnsi="Times New Roman" w:cs="Times New Roman"/>
          <w:sz w:val="24"/>
          <w:szCs w:val="24"/>
        </w:rPr>
        <w:t xml:space="preserve"> и проводить такие мероприятия</w:t>
      </w:r>
      <w:r w:rsidR="00942426">
        <w:rPr>
          <w:rFonts w:ascii="Times New Roman" w:hAnsi="Times New Roman" w:cs="Times New Roman"/>
          <w:sz w:val="24"/>
          <w:szCs w:val="24"/>
        </w:rPr>
        <w:t>.</w:t>
      </w:r>
    </w:p>
    <w:p w:rsidR="00626959" w:rsidRPr="009B1077" w:rsidRDefault="00626959" w:rsidP="00942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6959" w:rsidRPr="009B1077" w:rsidRDefault="00626959" w:rsidP="009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sz w:val="24"/>
          <w:szCs w:val="24"/>
        </w:rPr>
        <w:t xml:space="preserve">Подытоживая работу 2017 года, можно отметить, что </w:t>
      </w:r>
      <w:r w:rsidR="00A31AA8" w:rsidRPr="009B1077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9B1077">
        <w:rPr>
          <w:rFonts w:ascii="Times New Roman" w:hAnsi="Times New Roman" w:cs="Times New Roman"/>
          <w:sz w:val="24"/>
          <w:szCs w:val="24"/>
        </w:rPr>
        <w:t>часть поставленных задач муниципальным образованием выполнена. Ряд вопрос</w:t>
      </w:r>
      <w:r w:rsidR="00942426">
        <w:rPr>
          <w:rFonts w:ascii="Times New Roman" w:hAnsi="Times New Roman" w:cs="Times New Roman"/>
          <w:sz w:val="24"/>
          <w:szCs w:val="24"/>
        </w:rPr>
        <w:t>ов находится в стадии решения. Е</w:t>
      </w:r>
      <w:r w:rsidRPr="009B1077">
        <w:rPr>
          <w:rFonts w:ascii="Times New Roman" w:hAnsi="Times New Roman" w:cs="Times New Roman"/>
          <w:sz w:val="24"/>
          <w:szCs w:val="24"/>
        </w:rPr>
        <w:t xml:space="preserve">сть, безусловно, и проблемы, над которыми нам еще предстоит поработать. </w:t>
      </w:r>
    </w:p>
    <w:p w:rsidR="00942426" w:rsidRDefault="00942426" w:rsidP="009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FA3" w:rsidRPr="009B1077" w:rsidRDefault="00A31AA8" w:rsidP="009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sz w:val="24"/>
          <w:szCs w:val="24"/>
        </w:rPr>
        <w:t xml:space="preserve">Хочу отметить, что 2018 год будет очень значимым в жизни каждого россиянина. </w:t>
      </w:r>
    </w:p>
    <w:p w:rsidR="00A31AA8" w:rsidRPr="009B1077" w:rsidRDefault="00A31AA8" w:rsidP="009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sz w:val="24"/>
          <w:szCs w:val="24"/>
        </w:rPr>
        <w:t>18 марта  будут проходить самые главные выборы нашей страны</w:t>
      </w:r>
      <w:r w:rsidR="00942426">
        <w:rPr>
          <w:rFonts w:ascii="Times New Roman" w:hAnsi="Times New Roman" w:cs="Times New Roman"/>
          <w:sz w:val="24"/>
          <w:szCs w:val="24"/>
        </w:rPr>
        <w:t xml:space="preserve"> </w:t>
      </w:r>
      <w:r w:rsidRPr="009B1077">
        <w:rPr>
          <w:rFonts w:ascii="Times New Roman" w:hAnsi="Times New Roman" w:cs="Times New Roman"/>
          <w:sz w:val="24"/>
          <w:szCs w:val="24"/>
        </w:rPr>
        <w:t>- выборы Президента Российской Федерации. Для нас как представителей власти на местах это еще и огромная ответственность перед избир</w:t>
      </w:r>
      <w:r w:rsidR="00256767" w:rsidRPr="009B1077">
        <w:rPr>
          <w:rFonts w:ascii="Times New Roman" w:hAnsi="Times New Roman" w:cs="Times New Roman"/>
          <w:sz w:val="24"/>
          <w:szCs w:val="24"/>
        </w:rPr>
        <w:t>ателями, руководством Т</w:t>
      </w:r>
      <w:r w:rsidRPr="009B1077">
        <w:rPr>
          <w:rFonts w:ascii="Times New Roman" w:hAnsi="Times New Roman" w:cs="Times New Roman"/>
          <w:sz w:val="24"/>
          <w:szCs w:val="24"/>
        </w:rPr>
        <w:t>осненского района  и страны. Мы вместе должны приложить все усилия для того, чтобы эти выборы в нашем поселении прошли на достойном уровне.</w:t>
      </w:r>
    </w:p>
    <w:p w:rsidR="00942426" w:rsidRDefault="00942426" w:rsidP="009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AA8" w:rsidRPr="009B1077" w:rsidRDefault="00A31AA8" w:rsidP="009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sz w:val="24"/>
          <w:szCs w:val="24"/>
        </w:rPr>
        <w:t xml:space="preserve">В завершении своего выступления хотел бы поблагодарить  депутатский корпус, органы местного самоуправления поселения, </w:t>
      </w:r>
      <w:r w:rsidR="00256767" w:rsidRPr="009B1077">
        <w:rPr>
          <w:rFonts w:ascii="Times New Roman" w:hAnsi="Times New Roman" w:cs="Times New Roman"/>
          <w:sz w:val="24"/>
          <w:szCs w:val="24"/>
        </w:rPr>
        <w:t xml:space="preserve">учреждения Красного  Бора, </w:t>
      </w:r>
      <w:r w:rsidRPr="009B1077">
        <w:rPr>
          <w:rFonts w:ascii="Times New Roman" w:hAnsi="Times New Roman" w:cs="Times New Roman"/>
          <w:sz w:val="24"/>
          <w:szCs w:val="24"/>
        </w:rPr>
        <w:t>общественные организации и неравнодушных жителей поселения  за сотрудничество и плодотворную работу.</w:t>
      </w:r>
    </w:p>
    <w:p w:rsidR="00A31AA8" w:rsidRPr="009B1077" w:rsidRDefault="00A31AA8" w:rsidP="009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sz w:val="24"/>
          <w:szCs w:val="24"/>
        </w:rPr>
        <w:t>Желаю всем  в 2018 году новых достижений и побед, реализа</w:t>
      </w:r>
      <w:r w:rsidR="00942426">
        <w:rPr>
          <w:rFonts w:ascii="Times New Roman" w:hAnsi="Times New Roman" w:cs="Times New Roman"/>
          <w:sz w:val="24"/>
          <w:szCs w:val="24"/>
        </w:rPr>
        <w:t>ции поставленных целей,</w:t>
      </w:r>
      <w:r w:rsidR="00256767" w:rsidRPr="009B1077">
        <w:rPr>
          <w:rFonts w:ascii="Times New Roman" w:hAnsi="Times New Roman" w:cs="Times New Roman"/>
          <w:sz w:val="24"/>
          <w:szCs w:val="24"/>
        </w:rPr>
        <w:t xml:space="preserve"> задач и оптимизма!</w:t>
      </w:r>
    </w:p>
    <w:p w:rsidR="00A31AA8" w:rsidRPr="009B1077" w:rsidRDefault="00A31AA8" w:rsidP="009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sz w:val="24"/>
          <w:szCs w:val="24"/>
        </w:rPr>
        <w:t xml:space="preserve">А  Красному Бору </w:t>
      </w:r>
      <w:r w:rsidR="00942426">
        <w:rPr>
          <w:rFonts w:ascii="Times New Roman" w:hAnsi="Times New Roman" w:cs="Times New Roman"/>
          <w:sz w:val="24"/>
          <w:szCs w:val="24"/>
        </w:rPr>
        <w:t>-</w:t>
      </w:r>
      <w:r w:rsidRPr="009B1077">
        <w:rPr>
          <w:rFonts w:ascii="Times New Roman" w:hAnsi="Times New Roman" w:cs="Times New Roman"/>
          <w:sz w:val="24"/>
          <w:szCs w:val="24"/>
        </w:rPr>
        <w:t xml:space="preserve"> дальнейшего развития и процветания!</w:t>
      </w:r>
    </w:p>
    <w:p w:rsidR="00A31AA8" w:rsidRPr="009B1077" w:rsidRDefault="00A31AA8" w:rsidP="009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077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A31AA8" w:rsidRPr="006E1E98" w:rsidRDefault="00A31AA8" w:rsidP="00A31AA8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A31AA8" w:rsidRPr="006E1E98" w:rsidRDefault="00A31AA8" w:rsidP="00A31AA8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A31AA8" w:rsidRPr="006E1E98" w:rsidRDefault="00A31AA8" w:rsidP="00A31AA8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A31AA8" w:rsidRPr="006E1E98" w:rsidRDefault="00A31AA8" w:rsidP="00A31AA8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A31AA8" w:rsidRPr="006E1E98" w:rsidRDefault="00A31AA8" w:rsidP="00626959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A31AA8" w:rsidRPr="006E1E98" w:rsidRDefault="00A31AA8" w:rsidP="00626959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626959" w:rsidRPr="006E1E98" w:rsidRDefault="00626959" w:rsidP="005A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6959" w:rsidRPr="006E1E98" w:rsidRDefault="00626959" w:rsidP="005A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6959" w:rsidRPr="006E1E98" w:rsidRDefault="00626959" w:rsidP="005A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EF3" w:rsidRPr="006E1E98" w:rsidRDefault="005A5EF3" w:rsidP="005A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A5EF3" w:rsidRPr="006E1E98" w:rsidSect="00736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04"/>
    <w:rsid w:val="00087437"/>
    <w:rsid w:val="000A1D0A"/>
    <w:rsid w:val="00254604"/>
    <w:rsid w:val="00256767"/>
    <w:rsid w:val="002C34D9"/>
    <w:rsid w:val="003B601E"/>
    <w:rsid w:val="005A5EF3"/>
    <w:rsid w:val="005C0B1A"/>
    <w:rsid w:val="00626959"/>
    <w:rsid w:val="00675A27"/>
    <w:rsid w:val="006D5FA3"/>
    <w:rsid w:val="006E1E98"/>
    <w:rsid w:val="007A0405"/>
    <w:rsid w:val="00936239"/>
    <w:rsid w:val="00942426"/>
    <w:rsid w:val="009B1077"/>
    <w:rsid w:val="00A31AA8"/>
    <w:rsid w:val="00BB0558"/>
    <w:rsid w:val="00BF0402"/>
    <w:rsid w:val="00C57553"/>
    <w:rsid w:val="00D24BCA"/>
    <w:rsid w:val="00D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qFormat/>
    <w:rsid w:val="00BB05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qFormat/>
    <w:rsid w:val="00BB05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58CE-AC61-4AC7-8C53-CF37210F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2-20T12:45:00Z</cp:lastPrinted>
  <dcterms:created xsi:type="dcterms:W3CDTF">2018-02-15T10:21:00Z</dcterms:created>
  <dcterms:modified xsi:type="dcterms:W3CDTF">2018-03-26T13:35:00Z</dcterms:modified>
</cp:coreProperties>
</file>